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19118" w14:textId="423E162E" w:rsidR="00E4796C" w:rsidRPr="00C145CE" w:rsidRDefault="00E4796C">
      <w:pPr>
        <w:rPr>
          <w:rFonts w:asciiTheme="minorHAnsi" w:hAnsiTheme="minorHAnsi"/>
          <w:b/>
          <w:i/>
          <w:szCs w:val="22"/>
        </w:rPr>
      </w:pPr>
      <w:bookmarkStart w:id="0" w:name="_GoBack"/>
      <w:bookmarkEnd w:id="0"/>
    </w:p>
    <w:p w14:paraId="32E98365" w14:textId="42B26B73"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3B3666"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7C130C1A" w:rsidR="00056CF6" w:rsidRPr="00A42D69" w:rsidRDefault="00E72E75" w:rsidP="00925601">
            <w:pPr>
              <w:spacing w:before="120" w:after="120"/>
              <w:jc w:val="both"/>
              <w:rPr>
                <w:rFonts w:asciiTheme="minorHAnsi" w:hAnsiTheme="minorHAnsi"/>
                <w:szCs w:val="22"/>
              </w:rPr>
            </w:pPr>
            <w:r>
              <w:rPr>
                <w:rFonts w:asciiTheme="minorHAnsi" w:hAnsiTheme="minorHAnsi"/>
                <w:i/>
              </w:rPr>
              <w:t>Miestna akčná skupina MAGURA STRÁŽOV</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3B3666"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 xml:space="preserve">Počet </w:t>
            </w:r>
            <w:r w:rsidRPr="00056CF6">
              <w:rPr>
                <w:rFonts w:asciiTheme="minorHAnsi" w:hAnsiTheme="minorHAnsi"/>
                <w:sz w:val="20"/>
              </w:rPr>
              <w:lastRenderedPageBreak/>
              <w:t>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 xml:space="preserve">Celkový počet novovybudovaných, zrekonštruovaných </w:t>
            </w:r>
            <w:r w:rsidRPr="00056CF6">
              <w:rPr>
                <w:rFonts w:asciiTheme="minorHAnsi" w:hAnsiTheme="minorHAnsi"/>
                <w:sz w:val="20"/>
              </w:rPr>
              <w:lastRenderedPageBreak/>
              <w:t>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w:t>
            </w:r>
            <w:r w:rsidRPr="008C0112">
              <w:rPr>
                <w:rFonts w:asciiTheme="minorHAnsi" w:hAnsiTheme="minorHAnsi"/>
                <w:sz w:val="20"/>
              </w:rPr>
              <w:lastRenderedPageBreak/>
              <w:t>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 xml:space="preserve">bez </w:t>
            </w:r>
            <w:r w:rsidRPr="008C0112">
              <w:rPr>
                <w:rFonts w:asciiTheme="minorHAnsi" w:hAnsiTheme="minorHAnsi"/>
                <w:sz w:val="20"/>
              </w:rPr>
              <w:lastRenderedPageBreak/>
              <w:t>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 xml:space="preserve">Áno, v prípade </w:t>
            </w:r>
            <w:r w:rsidRPr="00056CF6">
              <w:rPr>
                <w:rFonts w:asciiTheme="minorHAnsi" w:hAnsiTheme="minorHAnsi"/>
                <w:sz w:val="20"/>
              </w:rPr>
              <w:lastRenderedPageBreak/>
              <w:t>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46141B24"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p w14:paraId="55054F17" w14:textId="77777777" w:rsidR="00056CF6" w:rsidRPr="00EC501F" w:rsidRDefault="00056CF6" w:rsidP="00056CF6">
      <w:pPr>
        <w:ind w:left="-426"/>
        <w:jc w:val="both"/>
        <w:rPr>
          <w:rFonts w:asciiTheme="minorHAnsi" w:hAnsiTheme="minorHAnsi"/>
          <w:i/>
          <w:highlight w:val="yellow"/>
        </w:rPr>
      </w:pPr>
    </w:p>
    <w:p w14:paraId="2C709BBE" w14:textId="77777777" w:rsidR="005E6B6E" w:rsidRPr="00CF14C5" w:rsidRDefault="005E6B6E" w:rsidP="00574217">
      <w:pPr>
        <w:jc w:val="both"/>
        <w:rPr>
          <w:rFonts w:asciiTheme="minorHAnsi" w:hAnsiTheme="minorHAnsi"/>
        </w:rPr>
      </w:pPr>
    </w:p>
    <w:sectPr w:rsidR="005E6B6E" w:rsidRPr="00CF14C5"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B9EC6" w16cid:durableId="21EEB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3D02" w14:textId="77777777" w:rsidR="003B3666" w:rsidRDefault="003B3666">
      <w:r>
        <w:separator/>
      </w:r>
    </w:p>
  </w:endnote>
  <w:endnote w:type="continuationSeparator" w:id="0">
    <w:p w14:paraId="70077007" w14:textId="77777777" w:rsidR="003B3666" w:rsidRDefault="003B3666">
      <w:r>
        <w:continuationSeparator/>
      </w:r>
    </w:p>
  </w:endnote>
  <w:endnote w:type="continuationNotice" w:id="1">
    <w:p w14:paraId="07AFA747" w14:textId="77777777" w:rsidR="003B3666" w:rsidRDefault="003B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8406" w14:textId="77777777" w:rsidR="00C47B60" w:rsidRDefault="00C47B6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C6E0" w14:textId="77777777" w:rsidR="00C47B60" w:rsidRDefault="00C47B6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0E9C" w14:textId="77777777" w:rsidR="00C47B60" w:rsidRDefault="00C47B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88DA" w14:textId="77777777" w:rsidR="003B3666" w:rsidRDefault="003B3666">
      <w:r>
        <w:separator/>
      </w:r>
    </w:p>
  </w:footnote>
  <w:footnote w:type="continuationSeparator" w:id="0">
    <w:p w14:paraId="293ED81E" w14:textId="77777777" w:rsidR="003B3666" w:rsidRDefault="003B3666">
      <w:r>
        <w:continuationSeparator/>
      </w:r>
    </w:p>
  </w:footnote>
  <w:footnote w:type="continuationNotice" w:id="1">
    <w:p w14:paraId="71E00524" w14:textId="77777777" w:rsidR="003B3666" w:rsidRDefault="003B3666"/>
  </w:footnote>
  <w:footnote w:id="2">
    <w:p w14:paraId="47B80A49" w14:textId="5CAD1621"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6624" w14:textId="77777777" w:rsidR="00C47B60" w:rsidRDefault="00C47B6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F0BD" w14:textId="77777777" w:rsidR="00C47B60" w:rsidRDefault="00C47B6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5A7A" w14:textId="77777777" w:rsidR="00C47B60" w:rsidRPr="001F013A" w:rsidRDefault="00C47B60" w:rsidP="00C47B60">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69504" behindDoc="1" locked="0" layoutInCell="1" allowOverlap="1" wp14:anchorId="2B75A2BA" wp14:editId="5AF074D6">
          <wp:simplePos x="0" y="0"/>
          <wp:positionH relativeFrom="column">
            <wp:posOffset>4320540</wp:posOffset>
          </wp:positionH>
          <wp:positionV relativeFrom="paragraph">
            <wp:posOffset>-130175</wp:posOffset>
          </wp:positionV>
          <wp:extent cx="2047875" cy="475168"/>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383" cy="478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lang w:eastAsia="sk-SK"/>
      </w:rPr>
      <w:drawing>
        <wp:anchor distT="0" distB="0" distL="114300" distR="114300" simplePos="0" relativeHeight="251666432" behindDoc="1" locked="0" layoutInCell="1" allowOverlap="1" wp14:anchorId="55BF2995" wp14:editId="21AB0BED">
          <wp:simplePos x="0" y="0"/>
          <wp:positionH relativeFrom="column">
            <wp:posOffset>2348865</wp:posOffset>
          </wp:positionH>
          <wp:positionV relativeFrom="paragraph">
            <wp:posOffset>-177800</wp:posOffset>
          </wp:positionV>
          <wp:extent cx="817880" cy="685800"/>
          <wp:effectExtent l="0" t="0" r="0" b="0"/>
          <wp:wrapTight wrapText="bothSides">
            <wp:wrapPolygon edited="0">
              <wp:start x="2516" y="0"/>
              <wp:lineTo x="2516" y="9600"/>
              <wp:lineTo x="0" y="15000"/>
              <wp:lineTo x="0" y="17400"/>
              <wp:lineTo x="1006" y="19200"/>
              <wp:lineTo x="4528" y="21000"/>
              <wp:lineTo x="5031" y="21000"/>
              <wp:lineTo x="15596" y="21000"/>
              <wp:lineTo x="20124" y="19200"/>
              <wp:lineTo x="21130" y="17400"/>
              <wp:lineTo x="21130" y="15000"/>
              <wp:lineTo x="18615" y="9600"/>
              <wp:lineTo x="18112" y="0"/>
              <wp:lineTo x="2516" y="0"/>
            </wp:wrapPolygon>
          </wp:wrapTight>
          <wp:docPr id="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788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8480" behindDoc="1" locked="0" layoutInCell="1" allowOverlap="1" wp14:anchorId="39F551EC" wp14:editId="1354A7E0">
          <wp:simplePos x="0" y="0"/>
          <wp:positionH relativeFrom="column">
            <wp:posOffset>635</wp:posOffset>
          </wp:positionH>
          <wp:positionV relativeFrom="paragraph">
            <wp:posOffset>-284480</wp:posOffset>
          </wp:positionV>
          <wp:extent cx="1298575" cy="800100"/>
          <wp:effectExtent l="0" t="0" r="0" b="0"/>
          <wp:wrapNone/>
          <wp:docPr id="8" name="Obrázok 8" descr="C:\Users\Drevil\AppData\Local\Temp\Rar$DRa5092.20342\LOGO oficial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Drevil\AppData\Local\Temp\Rar$DRa5092.20342\LOGO oficialne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8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lang w:eastAsia="sk-SK"/>
      </w:rPr>
      <w:drawing>
        <wp:anchor distT="0" distB="0" distL="114300" distR="114300" simplePos="0" relativeHeight="251667456" behindDoc="1" locked="0" layoutInCell="1" allowOverlap="1" wp14:anchorId="31B8E763" wp14:editId="1D917E7C">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0"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306AD210" w14:textId="77777777" w:rsidR="00C47B60" w:rsidRDefault="00C47B60" w:rsidP="00C47B60">
    <w:pPr>
      <w:pStyle w:val="Hlavika"/>
      <w:jc w:val="left"/>
      <w:rPr>
        <w:rFonts w:ascii="Arial Narrow" w:hAnsi="Arial Narrow" w:cs="Arial"/>
        <w:sz w:val="20"/>
      </w:rPr>
    </w:pPr>
  </w:p>
  <w:p w14:paraId="0D097E31" w14:textId="77777777" w:rsidR="00C47B60" w:rsidRDefault="00C47B60" w:rsidP="00C47B60">
    <w:pPr>
      <w:pStyle w:val="Hlavika"/>
      <w:rPr>
        <w:rFonts w:ascii="Arial Narrow" w:hAnsi="Arial Narrow" w:cs="Arial"/>
        <w:sz w:val="20"/>
      </w:rPr>
    </w:pPr>
  </w:p>
  <w:p w14:paraId="403AD121" w14:textId="77777777" w:rsidR="00C47B60" w:rsidRPr="00730D1A" w:rsidRDefault="00C47B60" w:rsidP="00C47B60">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4F94"/>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880"/>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66"/>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217"/>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5EED"/>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4B1"/>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47B60"/>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72E75"/>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D0DF6"/>
    <w:rsid w:val="00357061"/>
    <w:rsid w:val="006472F3"/>
    <w:rsid w:val="006A7ECC"/>
    <w:rsid w:val="006B31D6"/>
    <w:rsid w:val="006B5A84"/>
    <w:rsid w:val="006E2383"/>
    <w:rsid w:val="007C76F8"/>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B72E-C4CF-430F-8AE6-8F94FFA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2-15T11:31:00Z</dcterms:modified>
</cp:coreProperties>
</file>